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75FBE" w:rsidRPr="00575FBE" w:rsidRDefault="00AB2123" w:rsidP="00575FB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HANGING DYNAMICS OF PARLIAMENTS</w:t>
      </w:r>
    </w:p>
    <w:p w:rsidR="000E6630" w:rsidRDefault="000E6630" w:rsidP="000E6630">
      <w:pPr>
        <w:autoSpaceDE w:val="0"/>
        <w:autoSpaceDN w:val="0"/>
        <w:adjustRightInd w:val="0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462CEF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Lecturer</w:t>
      </w:r>
      <w:proofErr w:type="spellEnd"/>
      <w:r w:rsidRPr="000E663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: </w:t>
      </w:r>
      <w:r w:rsidR="00E67F7C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Dr. </w:t>
      </w:r>
      <w:proofErr w:type="spellStart"/>
      <w:r w:rsid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lvaro</w:t>
      </w:r>
      <w:proofErr w:type="spellEnd"/>
      <w:r w:rsid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abrera</w:t>
      </w:r>
      <w:proofErr w:type="spellEnd"/>
      <w:r w:rsid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PhD</w:t>
      </w:r>
      <w:r w:rsid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- </w:t>
      </w:r>
      <w:r w:rsidR="00AB2123" w:rsidRP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Institute of </w:t>
      </w:r>
      <w:proofErr w:type="spellStart"/>
      <w:r w:rsidR="00AB2123" w:rsidRP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olitical</w:t>
      </w:r>
      <w:proofErr w:type="spellEnd"/>
      <w:r w:rsidR="00AB2123" w:rsidRP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Science (ELTE)</w:t>
      </w:r>
    </w:p>
    <w:p w:rsidR="009609EE" w:rsidRDefault="009609EE" w:rsidP="009609EE">
      <w:pPr>
        <w:autoSpaceDE w:val="0"/>
        <w:autoSpaceDN w:val="0"/>
        <w:adjustRightInd w:val="0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E-mail: </w:t>
      </w:r>
      <w:hyperlink r:id="rId8" w:history="1">
        <w:r w:rsidRPr="004922A6">
          <w:rPr>
            <w:rStyle w:val="Hiperhivatkozs"/>
            <w:rFonts w:ascii="Times New Roman" w:eastAsia="MS Mincho" w:hAnsi="Times New Roman" w:cs="Times New Roman"/>
            <w:bCs/>
            <w:sz w:val="24"/>
            <w:szCs w:val="24"/>
          </w:rPr>
          <w:t>alvarocabreraphd@gmail.com</w:t>
        </w:r>
      </w:hyperlink>
    </w:p>
    <w:p w:rsidR="009609EE" w:rsidRPr="009609EE" w:rsidRDefault="009609EE" w:rsidP="009609EE">
      <w:pPr>
        <w:autoSpaceDE w:val="0"/>
        <w:autoSpaceDN w:val="0"/>
        <w:adjustRightInd w:val="0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Availability</w:t>
      </w:r>
      <w:proofErr w:type="spellEnd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B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ppointme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</w:p>
    <w:p w:rsidR="009609EE" w:rsidRPr="009609EE" w:rsidRDefault="009609EE" w:rsidP="009609EE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</w:p>
    <w:p w:rsidR="009609EE" w:rsidRPr="009609EE" w:rsidRDefault="009609EE" w:rsidP="009609EE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Course</w:t>
      </w:r>
      <w:proofErr w:type="spellEnd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description</w:t>
      </w:r>
      <w:proofErr w:type="spellEnd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ha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is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utu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?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ha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main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hang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life?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How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a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itizen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fluenc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olitic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genda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ha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nsequenc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digit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g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? 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Th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rincip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idea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i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urs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is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troduc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lates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hang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life,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cusing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ation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Europe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ometim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European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However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ddition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xampl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il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b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xamin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rom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ustralia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r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South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merica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. 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During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urs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going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mbin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ractic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oi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view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ith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 mor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oretic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er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ectiv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. 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Despit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ac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a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radition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sntitution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mporta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stitution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methodolog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bas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hang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hav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ccur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recentl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going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understan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xamin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s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development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llow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: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radition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mode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Hungaria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National Assembly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ew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rm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method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nhanc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legislativ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unct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hanging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atu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versigh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ctiviti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fluenc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ternation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operat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-parliame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-parliame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model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ew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ay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proofErr w:type="gram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mmunicat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between</w:t>
      </w:r>
      <w:proofErr w:type="spellEnd"/>
      <w:proofErr w:type="gram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itizen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  <w:t xml:space="preserve">e-petition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ystem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itize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nlin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ra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ind w:left="705" w:hanging="705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roblem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xclus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rom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ew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mmunicat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rm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ossibl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clus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method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; 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utonom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regulato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mpac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nalysi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resigh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tudi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utu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.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lthough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cu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il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b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developme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utu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e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nnec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l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s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xisting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radit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ractic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.</w:t>
      </w:r>
    </w:p>
    <w:p w:rsid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</w:p>
    <w:p w:rsid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</w:p>
    <w:p w:rsid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proofErr w:type="spellStart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Assessment</w:t>
      </w:r>
      <w:proofErr w:type="spellEnd"/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Regular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ttendanc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eed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tudent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llow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kip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w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lass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emester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).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n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ssa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b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ritte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ubmitt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befo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las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session (1 500 and 2 500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ord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)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Literature</w:t>
      </w:r>
      <w:proofErr w:type="spellEnd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educational</w:t>
      </w:r>
      <w:proofErr w:type="spellEnd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resources</w:t>
      </w:r>
      <w:proofErr w:type="spellEnd"/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elect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literatu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ther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format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resourc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il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b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rovid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websit</w:t>
      </w:r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e</w:t>
      </w:r>
      <w:proofErr w:type="spellEnd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course</w:t>
      </w:r>
      <w:proofErr w:type="spellEnd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 xml:space="preserve"> is </w:t>
      </w:r>
      <w:proofErr w:type="spellStart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coming</w:t>
      </w:r>
      <w:proofErr w:type="spellEnd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soon</w:t>
      </w:r>
      <w:proofErr w:type="spellEnd"/>
      <w:r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)</w:t>
      </w:r>
    </w:p>
    <w:sectPr w:rsidR="009609EE" w:rsidRPr="009609EE" w:rsidSect="00B926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03A" w:rsidRDefault="0070703A" w:rsidP="006A3E9F">
      <w:pPr>
        <w:spacing w:after="0" w:line="240" w:lineRule="auto"/>
      </w:pPr>
      <w:r>
        <w:separator/>
      </w:r>
    </w:p>
  </w:endnote>
  <w:endnote w:type="continuationSeparator" w:id="0">
    <w:p w:rsidR="0070703A" w:rsidRDefault="0070703A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03A" w:rsidRDefault="0070703A" w:rsidP="006A3E9F">
      <w:pPr>
        <w:spacing w:after="0" w:line="240" w:lineRule="auto"/>
      </w:pPr>
      <w:r>
        <w:separator/>
      </w:r>
    </w:p>
  </w:footnote>
  <w:footnote w:type="continuationSeparator" w:id="0">
    <w:p w:rsidR="0070703A" w:rsidRDefault="0070703A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BF55AB7" wp14:editId="5EA5D7CD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8349D"/>
    <w:rsid w:val="000E6630"/>
    <w:rsid w:val="00122B14"/>
    <w:rsid w:val="001241F1"/>
    <w:rsid w:val="00154A91"/>
    <w:rsid w:val="00214377"/>
    <w:rsid w:val="00275162"/>
    <w:rsid w:val="002A7467"/>
    <w:rsid w:val="002D4CE3"/>
    <w:rsid w:val="002F4EDE"/>
    <w:rsid w:val="00347A6B"/>
    <w:rsid w:val="00375825"/>
    <w:rsid w:val="003D6FD0"/>
    <w:rsid w:val="004459A6"/>
    <w:rsid w:val="00462CEF"/>
    <w:rsid w:val="004C71B7"/>
    <w:rsid w:val="004E18B0"/>
    <w:rsid w:val="00556081"/>
    <w:rsid w:val="00575FBE"/>
    <w:rsid w:val="005A64D8"/>
    <w:rsid w:val="006A370D"/>
    <w:rsid w:val="006A3E9F"/>
    <w:rsid w:val="006B41A4"/>
    <w:rsid w:val="0070193A"/>
    <w:rsid w:val="0070703A"/>
    <w:rsid w:val="007258B7"/>
    <w:rsid w:val="007317AD"/>
    <w:rsid w:val="008B251A"/>
    <w:rsid w:val="008C6F6E"/>
    <w:rsid w:val="008E334E"/>
    <w:rsid w:val="00907F12"/>
    <w:rsid w:val="0093128C"/>
    <w:rsid w:val="00957CD4"/>
    <w:rsid w:val="009609EE"/>
    <w:rsid w:val="009D28C1"/>
    <w:rsid w:val="00A34386"/>
    <w:rsid w:val="00A40DF6"/>
    <w:rsid w:val="00A66710"/>
    <w:rsid w:val="00AB2123"/>
    <w:rsid w:val="00B1106A"/>
    <w:rsid w:val="00B9260F"/>
    <w:rsid w:val="00C0178E"/>
    <w:rsid w:val="00C17BC8"/>
    <w:rsid w:val="00C6762B"/>
    <w:rsid w:val="00C8090E"/>
    <w:rsid w:val="00C94228"/>
    <w:rsid w:val="00CB57FC"/>
    <w:rsid w:val="00CF4A2A"/>
    <w:rsid w:val="00DA3812"/>
    <w:rsid w:val="00DF137E"/>
    <w:rsid w:val="00E0037E"/>
    <w:rsid w:val="00E50966"/>
    <w:rsid w:val="00E67F7C"/>
    <w:rsid w:val="00F261A7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arocabreraph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2BE0-8236-44DE-BD60-40E8C2F1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3</cp:revision>
  <dcterms:created xsi:type="dcterms:W3CDTF">2019-05-15T13:18:00Z</dcterms:created>
  <dcterms:modified xsi:type="dcterms:W3CDTF">2019-05-20T07:27:00Z</dcterms:modified>
</cp:coreProperties>
</file>